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重庆山城老年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山城老年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信息开发中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42.html</w:t>
      </w:r>
    </w:p>
    <w:p>
      <w:r>
        <w:t>更多相关图书推荐：https://www.jiaokey.com</w:t>
      </w:r>
    </w:p>
    <w:p>
      <w:r>
        <w:t>重庆山城老年大学编 其他作品：https://www.jiaokey.com/tag/重庆山城老年大学编.html</w:t>
      </w:r>
    </w:p>
    <w:p>
      <w:r>
        <w:t>贵州省科技信息开发中心印刷厂 出版图书：https://www.jiaokey.com/tag/贵州省科技信息开发中心印刷厂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